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78-2025 i Ragunda kommun</w:t>
      </w:r>
    </w:p>
    <w:p>
      <w:r>
        <w:t>Detta dokument behandlar höga naturvärden i avverkningsanmälan A 19278-2025 i Ragunda kommun. Denna avverkningsanmälan inkom 2025-04-22 12:45:48 och omfattar 1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talltita (NT, §4), tretåig hackspett (NT, §4), ullticka (NT),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278-2025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298, E 5922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19278-2025 karta knärot.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5298, E 5922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